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06A0B" w14:textId="5AEEF5DC" w:rsidR="00545855" w:rsidRPr="00AC7116" w:rsidRDefault="00B96FC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EC7D6A" w:rsidRPr="001C243A">
        <w:rPr>
          <w:b/>
          <w:bCs/>
          <w:sz w:val="32"/>
          <w:szCs w:val="32"/>
        </w:rPr>
        <w:t xml:space="preserve">ZESTAWIENIE </w:t>
      </w:r>
      <w:r w:rsidR="00545855">
        <w:rPr>
          <w:b/>
          <w:bCs/>
          <w:sz w:val="32"/>
          <w:szCs w:val="32"/>
        </w:rPr>
        <w:t>Z</w:t>
      </w:r>
      <w:r w:rsidR="00EC7D6A" w:rsidRPr="001C243A">
        <w:rPr>
          <w:b/>
          <w:bCs/>
          <w:sz w:val="32"/>
          <w:szCs w:val="32"/>
        </w:rPr>
        <w:t xml:space="preserve">REALIZOWANYCH </w:t>
      </w:r>
      <w:r w:rsidR="00545855">
        <w:rPr>
          <w:b/>
          <w:bCs/>
          <w:sz w:val="32"/>
          <w:szCs w:val="32"/>
        </w:rPr>
        <w:t xml:space="preserve">I REALIZOWANYCH OBECNIE WAŻNIEJSZYCH INWESTYCJI PRZEZ PRZEDSIĘBIORSTWO BUDOWNICTWA SPECJALISTYCZNEGO I MELIORACJI SP. Z O.O.       </w:t>
      </w:r>
      <w:r w:rsidR="00545855">
        <w:rPr>
          <w:b/>
          <w:bCs/>
          <w:sz w:val="32"/>
          <w:szCs w:val="32"/>
        </w:rPr>
        <w:br/>
        <w:t xml:space="preserve">                                                                            </w:t>
      </w:r>
      <w:r w:rsidR="00B94BA8">
        <w:rPr>
          <w:b/>
          <w:bCs/>
          <w:sz w:val="32"/>
          <w:szCs w:val="32"/>
        </w:rPr>
        <w:t xml:space="preserve">    </w:t>
      </w:r>
      <w:r w:rsidR="00545855">
        <w:rPr>
          <w:b/>
          <w:bCs/>
          <w:sz w:val="32"/>
          <w:szCs w:val="32"/>
        </w:rPr>
        <w:t>Z SIEDZIBĄ W LEGNICY</w:t>
      </w:r>
    </w:p>
    <w:tbl>
      <w:tblPr>
        <w:tblStyle w:val="Tabela-Siatka"/>
        <w:tblW w:w="13320" w:type="dxa"/>
        <w:tblLook w:val="04A0" w:firstRow="1" w:lastRow="0" w:firstColumn="1" w:lastColumn="0" w:noHBand="0" w:noVBand="1"/>
      </w:tblPr>
      <w:tblGrid>
        <w:gridCol w:w="560"/>
        <w:gridCol w:w="3578"/>
        <w:gridCol w:w="4656"/>
        <w:gridCol w:w="2121"/>
        <w:gridCol w:w="2405"/>
      </w:tblGrid>
      <w:tr w:rsidR="0099124E" w:rsidRPr="001C243A" w14:paraId="33AF9785" w14:textId="77777777" w:rsidTr="00545855">
        <w:tc>
          <w:tcPr>
            <w:tcW w:w="513" w:type="dxa"/>
            <w:shd w:val="clear" w:color="auto" w:fill="FFFF00"/>
          </w:tcPr>
          <w:p w14:paraId="16282C12" w14:textId="77777777" w:rsidR="0099124E" w:rsidRPr="00545855" w:rsidRDefault="0099124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45855">
              <w:rPr>
                <w:rFonts w:asciiTheme="majorHAnsi" w:hAnsiTheme="maj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93" w:type="dxa"/>
            <w:shd w:val="clear" w:color="auto" w:fill="FFFF00"/>
          </w:tcPr>
          <w:p w14:paraId="1E2F76EC" w14:textId="1B43AE66" w:rsidR="0099124E" w:rsidRPr="00545855" w:rsidRDefault="0099124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458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Zamawiający :</w:t>
            </w:r>
          </w:p>
        </w:tc>
        <w:tc>
          <w:tcPr>
            <w:tcW w:w="4678" w:type="dxa"/>
            <w:shd w:val="clear" w:color="auto" w:fill="FFFF00"/>
          </w:tcPr>
          <w:p w14:paraId="1DF2010C" w14:textId="162E6C8F" w:rsidR="0099124E" w:rsidRPr="00545855" w:rsidRDefault="0099124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458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       Nazwa zadania </w:t>
            </w:r>
          </w:p>
        </w:tc>
        <w:tc>
          <w:tcPr>
            <w:tcW w:w="2126" w:type="dxa"/>
            <w:shd w:val="clear" w:color="auto" w:fill="FFFF00"/>
          </w:tcPr>
          <w:p w14:paraId="681EDD82" w14:textId="352E4C06" w:rsidR="0099124E" w:rsidRPr="00545855" w:rsidRDefault="0099124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458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Termin   </w:t>
            </w:r>
            <w:r w:rsidRPr="00545855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 xml:space="preserve">      zakończenia </w:t>
            </w:r>
            <w:r w:rsidRPr="00545855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  <w:t xml:space="preserve">          budowy</w:t>
            </w:r>
          </w:p>
        </w:tc>
        <w:tc>
          <w:tcPr>
            <w:tcW w:w="2410" w:type="dxa"/>
            <w:shd w:val="clear" w:color="auto" w:fill="FFFF00"/>
          </w:tcPr>
          <w:p w14:paraId="0324AE41" w14:textId="283FE186" w:rsidR="0099124E" w:rsidRPr="00545855" w:rsidRDefault="0099124E" w:rsidP="00EC7D6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458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Kwota brutto </w:t>
            </w:r>
          </w:p>
          <w:p w14:paraId="313DA7EA" w14:textId="7654BCAC" w:rsidR="0099124E" w:rsidRPr="00545855" w:rsidRDefault="0099124E" w:rsidP="00EC7D6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458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zadania</w:t>
            </w:r>
          </w:p>
        </w:tc>
      </w:tr>
      <w:tr w:rsidR="0099124E" w:rsidRPr="0099124E" w14:paraId="621A6BB9" w14:textId="77777777" w:rsidTr="00545855">
        <w:tc>
          <w:tcPr>
            <w:tcW w:w="513" w:type="dxa"/>
            <w:shd w:val="clear" w:color="auto" w:fill="FFFF00"/>
          </w:tcPr>
          <w:p w14:paraId="5DE1CAEE" w14:textId="6A18B3D7" w:rsidR="0099124E" w:rsidRPr="0099124E" w:rsidRDefault="0099124E" w:rsidP="0099124E">
            <w:r>
              <w:t>1</w:t>
            </w:r>
          </w:p>
          <w:p w14:paraId="526E5375" w14:textId="77777777" w:rsidR="0099124E" w:rsidRPr="0099124E" w:rsidRDefault="0099124E" w:rsidP="0099124E"/>
          <w:p w14:paraId="182BF253" w14:textId="3A3305B2" w:rsidR="0099124E" w:rsidRPr="0099124E" w:rsidRDefault="0099124E" w:rsidP="0099124E"/>
        </w:tc>
        <w:tc>
          <w:tcPr>
            <w:tcW w:w="3593" w:type="dxa"/>
            <w:shd w:val="clear" w:color="auto" w:fill="FFFF00"/>
          </w:tcPr>
          <w:p w14:paraId="3F4413A5" w14:textId="77777777" w:rsidR="0099124E" w:rsidRPr="0099124E" w:rsidRDefault="0099124E" w:rsidP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Zakład Wodociągów i Kanalizacji Sława</w:t>
            </w:r>
          </w:p>
          <w:p w14:paraId="68FC1C29" w14:textId="31B280C7" w:rsidR="0099124E" w:rsidRPr="0099124E" w:rsidRDefault="0099124E" w:rsidP="0099124E"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67-410 Sława, ul Długa 1</w:t>
            </w:r>
          </w:p>
        </w:tc>
        <w:tc>
          <w:tcPr>
            <w:tcW w:w="4678" w:type="dxa"/>
            <w:shd w:val="clear" w:color="auto" w:fill="FFFF00"/>
          </w:tcPr>
          <w:p w14:paraId="2AD15213" w14:textId="73097E89" w:rsidR="0099124E" w:rsidRPr="0099124E" w:rsidRDefault="0099124E" w:rsidP="0099124E">
            <w:r w:rsidRPr="001C243A">
              <w:rPr>
                <w:rFonts w:asciiTheme="majorHAnsi" w:hAnsiTheme="majorHAnsi"/>
                <w:sz w:val="20"/>
                <w:szCs w:val="20"/>
              </w:rPr>
              <w:t>Uporządkowanie gospodarki wodnościekowej na terenie aglomeracji Sława</w:t>
            </w:r>
          </w:p>
        </w:tc>
        <w:tc>
          <w:tcPr>
            <w:tcW w:w="2126" w:type="dxa"/>
            <w:shd w:val="clear" w:color="auto" w:fill="FFFF00"/>
          </w:tcPr>
          <w:p w14:paraId="3B465C13" w14:textId="18BA7B6D" w:rsidR="0099124E" w:rsidRPr="0099124E" w:rsidRDefault="0099124E" w:rsidP="0099124E">
            <w:pPr>
              <w:rPr>
                <w:b/>
                <w:bCs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23.08.2021 r.</w:t>
            </w:r>
          </w:p>
        </w:tc>
        <w:tc>
          <w:tcPr>
            <w:tcW w:w="2410" w:type="dxa"/>
            <w:shd w:val="clear" w:color="auto" w:fill="FFFF00"/>
          </w:tcPr>
          <w:p w14:paraId="15470F16" w14:textId="5296466D" w:rsidR="0099124E" w:rsidRPr="0099124E" w:rsidRDefault="0099124E" w:rsidP="0099124E">
            <w:pPr>
              <w:rPr>
                <w:b/>
                <w:bCs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93.421.702,92</w:t>
            </w:r>
          </w:p>
        </w:tc>
      </w:tr>
      <w:tr w:rsidR="0099124E" w:rsidRPr="001C243A" w14:paraId="1047FB87" w14:textId="77777777" w:rsidTr="00545855">
        <w:tc>
          <w:tcPr>
            <w:tcW w:w="513" w:type="dxa"/>
          </w:tcPr>
          <w:p w14:paraId="72549178" w14:textId="4231871F" w:rsidR="0099124E" w:rsidRPr="001C243A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C243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593" w:type="dxa"/>
          </w:tcPr>
          <w:p w14:paraId="315DA5BA" w14:textId="77777777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Średzka Woda </w:t>
            </w:r>
          </w:p>
          <w:p w14:paraId="70AB913B" w14:textId="77777777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Sp. z o.o.</w:t>
            </w:r>
          </w:p>
          <w:p w14:paraId="6582C251" w14:textId="77777777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55-300 Środa Śląska</w:t>
            </w:r>
          </w:p>
          <w:p w14:paraId="00EF7B46" w14:textId="6CFEB157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ul. Sikorskiego 43</w:t>
            </w:r>
          </w:p>
        </w:tc>
        <w:tc>
          <w:tcPr>
            <w:tcW w:w="4678" w:type="dxa"/>
          </w:tcPr>
          <w:p w14:paraId="7E58E333" w14:textId="48EBE43E" w:rsidR="0099124E" w:rsidRPr="001C243A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1C243A">
              <w:rPr>
                <w:rFonts w:asciiTheme="majorHAnsi" w:hAnsiTheme="majorHAnsi"/>
                <w:sz w:val="20"/>
                <w:szCs w:val="20"/>
              </w:rPr>
              <w:t>Budowa kanalizacji sanitarnej w Lipnicy</w:t>
            </w:r>
          </w:p>
        </w:tc>
        <w:tc>
          <w:tcPr>
            <w:tcW w:w="2126" w:type="dxa"/>
          </w:tcPr>
          <w:p w14:paraId="33111344" w14:textId="6BC60D0A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15.10.2019 r.</w:t>
            </w:r>
          </w:p>
        </w:tc>
        <w:tc>
          <w:tcPr>
            <w:tcW w:w="2410" w:type="dxa"/>
          </w:tcPr>
          <w:p w14:paraId="311CE0C2" w14:textId="75933644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54585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2.804.400,00</w:t>
            </w:r>
          </w:p>
        </w:tc>
      </w:tr>
      <w:tr w:rsidR="0099124E" w:rsidRPr="001C243A" w14:paraId="5706E2ED" w14:textId="77777777" w:rsidTr="00545855">
        <w:tc>
          <w:tcPr>
            <w:tcW w:w="513" w:type="dxa"/>
          </w:tcPr>
          <w:p w14:paraId="32E5CBEF" w14:textId="49A07277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  <w:p w14:paraId="1D8C5BFD" w14:textId="3E3C85CD" w:rsidR="0099124E" w:rsidRPr="001C243A" w:rsidRDefault="009912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93" w:type="dxa"/>
          </w:tcPr>
          <w:p w14:paraId="41502700" w14:textId="77777777" w:rsidR="0099124E" w:rsidRPr="0099124E" w:rsidRDefault="0099124E" w:rsidP="00D0655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Gmina Środa Śląska,</w:t>
            </w:r>
          </w:p>
          <w:p w14:paraId="3AF5055D" w14:textId="77777777" w:rsidR="0099124E" w:rsidRPr="0099124E" w:rsidRDefault="0099124E" w:rsidP="00D0655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Plac Wolności 5</w:t>
            </w:r>
          </w:p>
          <w:p w14:paraId="2CB1B681" w14:textId="77777777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38B3322E" w14:textId="078C4BD0" w:rsidR="0099124E" w:rsidRPr="00545855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545855">
              <w:rPr>
                <w:rFonts w:asciiTheme="majorHAnsi" w:hAnsiTheme="majorHAnsi"/>
                <w:sz w:val="20"/>
                <w:szCs w:val="20"/>
              </w:rPr>
              <w:t>Wykonanie odwodnienia ciągów drogowych w m. Lipnica celem zabezpieczenia przed wodami opadowymi</w:t>
            </w:r>
            <w:r w:rsidR="00545855" w:rsidRPr="0054585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D98D4D8" w14:textId="3DAD2865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30.09.2019 r.</w:t>
            </w:r>
          </w:p>
        </w:tc>
        <w:tc>
          <w:tcPr>
            <w:tcW w:w="2410" w:type="dxa"/>
          </w:tcPr>
          <w:p w14:paraId="7B2A3CE7" w14:textId="2C213830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241.401,99</w:t>
            </w:r>
          </w:p>
        </w:tc>
      </w:tr>
      <w:tr w:rsidR="0099124E" w:rsidRPr="001C243A" w14:paraId="14A265E4" w14:textId="77777777" w:rsidTr="00545855">
        <w:tc>
          <w:tcPr>
            <w:tcW w:w="513" w:type="dxa"/>
          </w:tcPr>
          <w:p w14:paraId="34891BA6" w14:textId="5491E1D4" w:rsidR="0099124E" w:rsidRPr="001C243A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C243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593" w:type="dxa"/>
          </w:tcPr>
          <w:p w14:paraId="0AF66C3A" w14:textId="05C6F16C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Przedsiębiorstwo Wodno-Kanalizacyjne Wołów, 56-100 Wołów, ul. Ogrodowa 16</w:t>
            </w:r>
          </w:p>
        </w:tc>
        <w:tc>
          <w:tcPr>
            <w:tcW w:w="4678" w:type="dxa"/>
          </w:tcPr>
          <w:p w14:paraId="28DF6164" w14:textId="77777777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1C243A">
              <w:rPr>
                <w:rFonts w:asciiTheme="majorHAnsi" w:hAnsiTheme="majorHAnsi"/>
                <w:sz w:val="20"/>
                <w:szCs w:val="20"/>
              </w:rPr>
              <w:t>Budowa kanalizacji sanitarnej w Krzydlinie Małej, Krzydlinie Wielkiej, Domaszkowie</w:t>
            </w:r>
          </w:p>
          <w:p w14:paraId="2AA29409" w14:textId="140F4539" w:rsidR="00545855" w:rsidRPr="001C243A" w:rsidRDefault="00545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15E221" w14:textId="07A48619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30.09.2019 r.</w:t>
            </w:r>
          </w:p>
        </w:tc>
        <w:tc>
          <w:tcPr>
            <w:tcW w:w="2410" w:type="dxa"/>
          </w:tcPr>
          <w:p w14:paraId="7490E30D" w14:textId="6F90B721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14.454.561,08</w:t>
            </w:r>
          </w:p>
        </w:tc>
      </w:tr>
      <w:tr w:rsidR="0099124E" w:rsidRPr="001C243A" w14:paraId="30D8AB2B" w14:textId="77777777" w:rsidTr="00545855">
        <w:tc>
          <w:tcPr>
            <w:tcW w:w="513" w:type="dxa"/>
          </w:tcPr>
          <w:p w14:paraId="0B35F808" w14:textId="14E1F6B0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593" w:type="dxa"/>
          </w:tcPr>
          <w:p w14:paraId="2CFD45E6" w14:textId="77777777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Gmina Radwanice,</w:t>
            </w:r>
          </w:p>
          <w:p w14:paraId="30790B32" w14:textId="28C90047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Radwanice, ul. Przemysłowa 17</w:t>
            </w:r>
          </w:p>
        </w:tc>
        <w:tc>
          <w:tcPr>
            <w:tcW w:w="4678" w:type="dxa"/>
          </w:tcPr>
          <w:p w14:paraId="3193A0CB" w14:textId="77777777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udowa sieci kanalizacji sanitarnej z przyłączami w m. Sieroszowice 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trogoborzyc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raz z przebudową sieci wodociągowych oraz budowa oczyszczalni ścieków w obrębie m. Buczyna i budowa rurociągu tranzytowego z m. Sieroszowice do oczyszczalni ścieków</w:t>
            </w:r>
            <w:r w:rsidR="0054585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EAF5129" w14:textId="7686EF34" w:rsidR="00545855" w:rsidRPr="001C243A" w:rsidRDefault="00545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95D20" w14:textId="379FEB53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30.06.2019 r,</w:t>
            </w:r>
          </w:p>
        </w:tc>
        <w:tc>
          <w:tcPr>
            <w:tcW w:w="2410" w:type="dxa"/>
          </w:tcPr>
          <w:p w14:paraId="46065630" w14:textId="60405CCD" w:rsidR="0099124E" w:rsidRP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124E">
              <w:rPr>
                <w:rFonts w:asciiTheme="majorHAnsi" w:hAnsiTheme="majorHAnsi"/>
                <w:b/>
                <w:bCs/>
                <w:sz w:val="20"/>
                <w:szCs w:val="20"/>
              </w:rPr>
              <w:t>13.493.100,00</w:t>
            </w:r>
          </w:p>
        </w:tc>
      </w:tr>
      <w:tr w:rsidR="0099124E" w:rsidRPr="001C243A" w14:paraId="6249C370" w14:textId="77777777" w:rsidTr="00545855">
        <w:tc>
          <w:tcPr>
            <w:tcW w:w="513" w:type="dxa"/>
          </w:tcPr>
          <w:p w14:paraId="0FA2C665" w14:textId="07C9B9F1" w:rsidR="0099124E" w:rsidRPr="001C243A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1C243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593" w:type="dxa"/>
          </w:tcPr>
          <w:p w14:paraId="72B2928E" w14:textId="77777777" w:rsidR="0099124E" w:rsidRPr="00783229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3229">
              <w:rPr>
                <w:rFonts w:asciiTheme="majorHAnsi" w:hAnsiTheme="majorHAnsi"/>
                <w:b/>
                <w:bCs/>
                <w:sz w:val="20"/>
                <w:szCs w:val="20"/>
              </w:rPr>
              <w:t>EUROVIA POLSKA S.A.</w:t>
            </w:r>
          </w:p>
          <w:p w14:paraId="72A1C477" w14:textId="3F365B19" w:rsidR="0099124E" w:rsidRPr="00783229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3229">
              <w:rPr>
                <w:rFonts w:asciiTheme="majorHAnsi" w:hAnsiTheme="majorHAnsi"/>
                <w:b/>
                <w:bCs/>
                <w:sz w:val="20"/>
                <w:szCs w:val="20"/>
              </w:rPr>
              <w:t>Mysłowice, ul. Sosnowiecka 11</w:t>
            </w:r>
          </w:p>
        </w:tc>
        <w:tc>
          <w:tcPr>
            <w:tcW w:w="4678" w:type="dxa"/>
          </w:tcPr>
          <w:p w14:paraId="42FAF6C7" w14:textId="6C713139" w:rsidR="0099124E" w:rsidRP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99124E">
              <w:rPr>
                <w:rFonts w:asciiTheme="majorHAnsi" w:hAnsiTheme="majorHAnsi"/>
                <w:sz w:val="20"/>
                <w:szCs w:val="20"/>
              </w:rPr>
              <w:t>Budowa drogi S-3 Legnica (A4) Lubawka odcinek II</w:t>
            </w:r>
            <w:r w:rsidR="00545855">
              <w:rPr>
                <w:rFonts w:asciiTheme="majorHAnsi" w:hAnsiTheme="majorHAnsi"/>
                <w:sz w:val="20"/>
                <w:szCs w:val="20"/>
              </w:rPr>
              <w:t xml:space="preserve"> .</w:t>
            </w:r>
          </w:p>
        </w:tc>
        <w:tc>
          <w:tcPr>
            <w:tcW w:w="2126" w:type="dxa"/>
          </w:tcPr>
          <w:p w14:paraId="30D9F959" w14:textId="7EAD5A22" w:rsidR="0099124E" w:rsidRPr="00783229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3229">
              <w:rPr>
                <w:rFonts w:asciiTheme="majorHAnsi" w:hAnsiTheme="majorHAnsi"/>
                <w:b/>
                <w:bCs/>
                <w:sz w:val="20"/>
                <w:szCs w:val="20"/>
              </w:rPr>
              <w:t>31.08.2018 r</w:t>
            </w:r>
          </w:p>
        </w:tc>
        <w:tc>
          <w:tcPr>
            <w:tcW w:w="2410" w:type="dxa"/>
          </w:tcPr>
          <w:p w14:paraId="353FA8FE" w14:textId="4BB1193C" w:rsidR="0099124E" w:rsidRPr="00783229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322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6.354.027,75</w:t>
            </w:r>
          </w:p>
        </w:tc>
      </w:tr>
      <w:tr w:rsidR="0099124E" w:rsidRPr="001C243A" w14:paraId="76D02335" w14:textId="77777777" w:rsidTr="00545855">
        <w:tc>
          <w:tcPr>
            <w:tcW w:w="513" w:type="dxa"/>
          </w:tcPr>
          <w:p w14:paraId="7ADE6025" w14:textId="4CC3FC64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3593" w:type="dxa"/>
          </w:tcPr>
          <w:p w14:paraId="4D2E72F1" w14:textId="77777777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mina Gromadka,</w:t>
            </w:r>
          </w:p>
          <w:p w14:paraId="2F7098FA" w14:textId="77777777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l. Sikorskiego 9</w:t>
            </w:r>
          </w:p>
          <w:p w14:paraId="401B58C3" w14:textId="198E5557" w:rsidR="0099124E" w:rsidRPr="00783229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romadka</w:t>
            </w:r>
          </w:p>
        </w:tc>
        <w:tc>
          <w:tcPr>
            <w:tcW w:w="4678" w:type="dxa"/>
          </w:tcPr>
          <w:p w14:paraId="74290B47" w14:textId="28215D98" w:rsidR="0099124E" w:rsidRP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99124E">
              <w:rPr>
                <w:rFonts w:asciiTheme="majorHAnsi" w:hAnsiTheme="majorHAnsi"/>
                <w:sz w:val="20"/>
                <w:szCs w:val="20"/>
              </w:rPr>
              <w:t xml:space="preserve">Część I – Budowa rurociągu przesyłowego kanalizacji sanitarnej z </w:t>
            </w:r>
            <w:proofErr w:type="spellStart"/>
            <w:r w:rsidRPr="0099124E">
              <w:rPr>
                <w:rFonts w:asciiTheme="majorHAnsi" w:hAnsiTheme="majorHAnsi"/>
                <w:sz w:val="20"/>
                <w:szCs w:val="20"/>
              </w:rPr>
              <w:t>Osłej</w:t>
            </w:r>
            <w:proofErr w:type="spellEnd"/>
            <w:r w:rsidRPr="0099124E">
              <w:rPr>
                <w:rFonts w:asciiTheme="majorHAnsi" w:hAnsiTheme="majorHAnsi"/>
                <w:sz w:val="20"/>
                <w:szCs w:val="20"/>
              </w:rPr>
              <w:t xml:space="preserve"> do Gromadki (działanie nr 2)</w:t>
            </w:r>
          </w:p>
        </w:tc>
        <w:tc>
          <w:tcPr>
            <w:tcW w:w="2126" w:type="dxa"/>
          </w:tcPr>
          <w:p w14:paraId="65A285D9" w14:textId="113D3704" w:rsidR="0099124E" w:rsidRPr="00783229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5.07.2018 r.</w:t>
            </w:r>
          </w:p>
        </w:tc>
        <w:tc>
          <w:tcPr>
            <w:tcW w:w="2410" w:type="dxa"/>
          </w:tcPr>
          <w:p w14:paraId="26F5B4C5" w14:textId="619DA8F1" w:rsidR="0099124E" w:rsidRPr="00783229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1.129.447,50</w:t>
            </w:r>
          </w:p>
        </w:tc>
      </w:tr>
      <w:tr w:rsidR="0099124E" w:rsidRPr="001C243A" w14:paraId="2E954C41" w14:textId="77777777" w:rsidTr="00545855">
        <w:tc>
          <w:tcPr>
            <w:tcW w:w="513" w:type="dxa"/>
          </w:tcPr>
          <w:p w14:paraId="508BA527" w14:textId="4BB30A97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3593" w:type="dxa"/>
          </w:tcPr>
          <w:p w14:paraId="1AAFE252" w14:textId="77777777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mina Gromadka,</w:t>
            </w:r>
          </w:p>
          <w:p w14:paraId="688A16AA" w14:textId="77777777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l. Sikorskiego 9</w:t>
            </w:r>
          </w:p>
          <w:p w14:paraId="184BA974" w14:textId="14945E6A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romadka</w:t>
            </w:r>
          </w:p>
        </w:tc>
        <w:tc>
          <w:tcPr>
            <w:tcW w:w="4678" w:type="dxa"/>
          </w:tcPr>
          <w:p w14:paraId="29B08A47" w14:textId="1182907B" w:rsidR="0099124E" w:rsidRP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99124E">
              <w:rPr>
                <w:rFonts w:asciiTheme="majorHAnsi" w:hAnsiTheme="majorHAnsi"/>
                <w:sz w:val="20"/>
                <w:szCs w:val="20"/>
              </w:rPr>
              <w:t>Część I (działanie nr 3 odcinek 1_-Budowa sieci kanalizacji sanitarnej z przyłączami w m. Osła</w:t>
            </w:r>
          </w:p>
        </w:tc>
        <w:tc>
          <w:tcPr>
            <w:tcW w:w="2126" w:type="dxa"/>
          </w:tcPr>
          <w:p w14:paraId="74B5960A" w14:textId="30FB1FA7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6.11.2018 r.</w:t>
            </w:r>
          </w:p>
        </w:tc>
        <w:tc>
          <w:tcPr>
            <w:tcW w:w="2410" w:type="dxa"/>
          </w:tcPr>
          <w:p w14:paraId="7549EC13" w14:textId="22C22C9B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4.784.700,00</w:t>
            </w:r>
          </w:p>
        </w:tc>
      </w:tr>
      <w:tr w:rsidR="0099124E" w:rsidRPr="001C243A" w14:paraId="42704745" w14:textId="77777777" w:rsidTr="00545855">
        <w:tc>
          <w:tcPr>
            <w:tcW w:w="513" w:type="dxa"/>
          </w:tcPr>
          <w:p w14:paraId="7482AEFD" w14:textId="69F46492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3593" w:type="dxa"/>
          </w:tcPr>
          <w:p w14:paraId="77549D27" w14:textId="77777777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mina Gromadka,</w:t>
            </w:r>
          </w:p>
          <w:p w14:paraId="041DC893" w14:textId="77777777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l. Sikorskiego 9</w:t>
            </w:r>
          </w:p>
          <w:p w14:paraId="54801326" w14:textId="05A455FF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romadka</w:t>
            </w:r>
          </w:p>
        </w:tc>
        <w:tc>
          <w:tcPr>
            <w:tcW w:w="4678" w:type="dxa"/>
          </w:tcPr>
          <w:p w14:paraId="506B80BB" w14:textId="6DBB3D25" w:rsidR="0099124E" w:rsidRP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99124E">
              <w:rPr>
                <w:rFonts w:asciiTheme="majorHAnsi" w:hAnsiTheme="majorHAnsi"/>
                <w:sz w:val="20"/>
                <w:szCs w:val="20"/>
              </w:rPr>
              <w:t>Część II (działanie nr 3 odcinek 2) – Budowa sieci kanalizacji sanitarnej z przyłączami w m. Różyniec</w:t>
            </w:r>
          </w:p>
        </w:tc>
        <w:tc>
          <w:tcPr>
            <w:tcW w:w="2126" w:type="dxa"/>
          </w:tcPr>
          <w:p w14:paraId="47365D4D" w14:textId="3931812A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6.11.2018 r.</w:t>
            </w:r>
          </w:p>
        </w:tc>
        <w:tc>
          <w:tcPr>
            <w:tcW w:w="2410" w:type="dxa"/>
          </w:tcPr>
          <w:p w14:paraId="0BA624DF" w14:textId="4744FF72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3.431.700,00</w:t>
            </w:r>
          </w:p>
        </w:tc>
      </w:tr>
      <w:tr w:rsidR="0099124E" w:rsidRPr="001C243A" w14:paraId="3F809398" w14:textId="77777777" w:rsidTr="00545855">
        <w:tc>
          <w:tcPr>
            <w:tcW w:w="513" w:type="dxa"/>
          </w:tcPr>
          <w:p w14:paraId="511BEB00" w14:textId="3B4F0D3F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593" w:type="dxa"/>
          </w:tcPr>
          <w:p w14:paraId="3713443B" w14:textId="40D7D395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mina Prochowice, Rynek 1, Prochowice</w:t>
            </w:r>
          </w:p>
        </w:tc>
        <w:tc>
          <w:tcPr>
            <w:tcW w:w="4678" w:type="dxa"/>
          </w:tcPr>
          <w:p w14:paraId="03EE0578" w14:textId="77777777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99124E">
              <w:rPr>
                <w:rFonts w:asciiTheme="majorHAnsi" w:hAnsiTheme="majorHAnsi"/>
                <w:sz w:val="20"/>
                <w:szCs w:val="20"/>
              </w:rPr>
              <w:t>Budowa sieci kanalizacji sanitarnej dla wsi Golanka Dolna z włączeniem do istniejącej sieci w ul. Jaworowskiej w Prochowicach – etap I</w:t>
            </w:r>
          </w:p>
          <w:p w14:paraId="0CB0F080" w14:textId="77777777" w:rsidR="00545855" w:rsidRDefault="0054585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2D4E1E" w14:textId="17682F6B" w:rsidR="00545855" w:rsidRPr="0099124E" w:rsidRDefault="00545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1AC810" w14:textId="5FA0FF98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1.08.2018 r.</w:t>
            </w:r>
          </w:p>
        </w:tc>
        <w:tc>
          <w:tcPr>
            <w:tcW w:w="2410" w:type="dxa"/>
          </w:tcPr>
          <w:p w14:paraId="5079EEB2" w14:textId="0FD0B768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4.331.610,08</w:t>
            </w:r>
          </w:p>
        </w:tc>
      </w:tr>
      <w:tr w:rsidR="0099124E" w:rsidRPr="001C243A" w14:paraId="5BE2AC51" w14:textId="77777777" w:rsidTr="00545855">
        <w:tc>
          <w:tcPr>
            <w:tcW w:w="513" w:type="dxa"/>
          </w:tcPr>
          <w:p w14:paraId="3D7C4570" w14:textId="1BFBC8A7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3593" w:type="dxa"/>
          </w:tcPr>
          <w:p w14:paraId="6380A91C" w14:textId="43479F61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mina Żarów, Żarów, ul. Zamkowa 2</w:t>
            </w:r>
          </w:p>
        </w:tc>
        <w:tc>
          <w:tcPr>
            <w:tcW w:w="4678" w:type="dxa"/>
          </w:tcPr>
          <w:p w14:paraId="52F12766" w14:textId="77777777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99124E">
              <w:rPr>
                <w:rFonts w:asciiTheme="majorHAnsi" w:hAnsiTheme="majorHAnsi"/>
                <w:sz w:val="20"/>
                <w:szCs w:val="20"/>
              </w:rPr>
              <w:t>Budowa kanalizacji sanitarnej i sieci wodociągowej we wsi Mrowiny – etap I</w:t>
            </w:r>
            <w:r w:rsidR="00545855">
              <w:rPr>
                <w:rFonts w:asciiTheme="majorHAnsi" w:hAnsiTheme="majorHAnsi"/>
                <w:sz w:val="20"/>
                <w:szCs w:val="20"/>
              </w:rPr>
              <w:t xml:space="preserve"> .</w:t>
            </w:r>
          </w:p>
          <w:p w14:paraId="59E485B1" w14:textId="2E06B8ED" w:rsidR="00545855" w:rsidRPr="0099124E" w:rsidRDefault="00545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E9AE12" w14:textId="2AE3905E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5.08.2018 r.</w:t>
            </w:r>
          </w:p>
        </w:tc>
        <w:tc>
          <w:tcPr>
            <w:tcW w:w="2410" w:type="dxa"/>
          </w:tcPr>
          <w:p w14:paraId="55C7A90D" w14:textId="3147F3FF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1.990.000,00</w:t>
            </w:r>
          </w:p>
        </w:tc>
      </w:tr>
      <w:tr w:rsidR="0099124E" w:rsidRPr="001C243A" w14:paraId="4944D54F" w14:textId="77777777" w:rsidTr="00545855">
        <w:tc>
          <w:tcPr>
            <w:tcW w:w="513" w:type="dxa"/>
          </w:tcPr>
          <w:p w14:paraId="42051208" w14:textId="2B43F368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3593" w:type="dxa"/>
          </w:tcPr>
          <w:p w14:paraId="61B3BC66" w14:textId="77777777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mina Wądroże Wielki</w:t>
            </w:r>
          </w:p>
          <w:p w14:paraId="5791A235" w14:textId="5EE8AC4F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ądroże Wielki 64</w:t>
            </w:r>
          </w:p>
        </w:tc>
        <w:tc>
          <w:tcPr>
            <w:tcW w:w="4678" w:type="dxa"/>
          </w:tcPr>
          <w:p w14:paraId="1C0201F4" w14:textId="77777777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99124E">
              <w:rPr>
                <w:rFonts w:asciiTheme="majorHAnsi" w:hAnsiTheme="majorHAnsi"/>
                <w:sz w:val="20"/>
                <w:szCs w:val="20"/>
              </w:rPr>
              <w:t>Budowa nowej i przebudowa istniejącej kanalizacji sanitarnej oraz rozbudowa mechaniczno-biologicznej oczyszczalni ścieków w Budziszowie</w:t>
            </w:r>
            <w:r w:rsidR="0054585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908BB46" w14:textId="66BDD785" w:rsidR="00545855" w:rsidRPr="0099124E" w:rsidRDefault="00545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05351D" w14:textId="76AEEAB8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8.09.2018 r.</w:t>
            </w:r>
          </w:p>
        </w:tc>
        <w:tc>
          <w:tcPr>
            <w:tcW w:w="2410" w:type="dxa"/>
          </w:tcPr>
          <w:p w14:paraId="75D3545A" w14:textId="2B8990AB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4.390.234,00</w:t>
            </w:r>
          </w:p>
        </w:tc>
      </w:tr>
      <w:tr w:rsidR="0099124E" w:rsidRPr="001C243A" w14:paraId="4BCCCEF4" w14:textId="77777777" w:rsidTr="00545855">
        <w:tc>
          <w:tcPr>
            <w:tcW w:w="513" w:type="dxa"/>
          </w:tcPr>
          <w:p w14:paraId="26AAFCA5" w14:textId="2A4B507B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3593" w:type="dxa"/>
          </w:tcPr>
          <w:p w14:paraId="08AAFD8B" w14:textId="6498BDF0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mina Męcinka</w:t>
            </w:r>
          </w:p>
        </w:tc>
        <w:tc>
          <w:tcPr>
            <w:tcW w:w="4678" w:type="dxa"/>
          </w:tcPr>
          <w:p w14:paraId="412AAEB8" w14:textId="77777777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99124E">
              <w:rPr>
                <w:rFonts w:asciiTheme="majorHAnsi" w:hAnsiTheme="majorHAnsi"/>
                <w:sz w:val="20"/>
                <w:szCs w:val="20"/>
              </w:rPr>
              <w:t>Sieć wodociągowa wraz z przyłączami do budynków dla wsi Myślinów</w:t>
            </w:r>
            <w:r w:rsidR="0054585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2CD686F" w14:textId="05E87059" w:rsidR="00545855" w:rsidRPr="0099124E" w:rsidRDefault="00545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2C20DF" w14:textId="7D78DE8E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0.09.2018 r.</w:t>
            </w:r>
          </w:p>
        </w:tc>
        <w:tc>
          <w:tcPr>
            <w:tcW w:w="2410" w:type="dxa"/>
          </w:tcPr>
          <w:p w14:paraId="60F5EDD7" w14:textId="5C513597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2.275.440,17</w:t>
            </w:r>
          </w:p>
        </w:tc>
      </w:tr>
      <w:tr w:rsidR="0099124E" w:rsidRPr="001C243A" w14:paraId="0C01ABA3" w14:textId="77777777" w:rsidTr="00545855">
        <w:tc>
          <w:tcPr>
            <w:tcW w:w="513" w:type="dxa"/>
          </w:tcPr>
          <w:p w14:paraId="3615CFDF" w14:textId="192F008E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3593" w:type="dxa"/>
          </w:tcPr>
          <w:p w14:paraId="7DD462DE" w14:textId="1EAF12C3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mina Mściwojów, Mściwojów 43</w:t>
            </w:r>
          </w:p>
        </w:tc>
        <w:tc>
          <w:tcPr>
            <w:tcW w:w="4678" w:type="dxa"/>
          </w:tcPr>
          <w:p w14:paraId="6EAB36A2" w14:textId="77777777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99124E">
              <w:rPr>
                <w:rFonts w:asciiTheme="majorHAnsi" w:hAnsiTheme="majorHAnsi"/>
                <w:sz w:val="20"/>
                <w:szCs w:val="20"/>
              </w:rPr>
              <w:t xml:space="preserve">Budowa sieci kanalizacji sanitarnej oraz wodociągowej w Siekierzycach </w:t>
            </w:r>
            <w:r w:rsidR="0054585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7E1DC14" w14:textId="774A0B94" w:rsidR="00545855" w:rsidRPr="0099124E" w:rsidRDefault="00545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4C7CE" w14:textId="0FCB4EEA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3.11.2017 r.</w:t>
            </w:r>
          </w:p>
        </w:tc>
        <w:tc>
          <w:tcPr>
            <w:tcW w:w="2410" w:type="dxa"/>
          </w:tcPr>
          <w:p w14:paraId="2E31E9D3" w14:textId="37A29AF9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2.098.330,00</w:t>
            </w:r>
          </w:p>
        </w:tc>
      </w:tr>
      <w:tr w:rsidR="0099124E" w:rsidRPr="001C243A" w14:paraId="61546617" w14:textId="77777777" w:rsidTr="00545855">
        <w:tc>
          <w:tcPr>
            <w:tcW w:w="513" w:type="dxa"/>
          </w:tcPr>
          <w:p w14:paraId="01CF8DA6" w14:textId="797F52C4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5. </w:t>
            </w:r>
          </w:p>
        </w:tc>
        <w:tc>
          <w:tcPr>
            <w:tcW w:w="3593" w:type="dxa"/>
          </w:tcPr>
          <w:p w14:paraId="1279D39A" w14:textId="0B2EF64B" w:rsidR="0099124E" w:rsidRDefault="0099124E" w:rsidP="00D345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Średzka Woda Sp. z o.o., ul. Sikorskiego 43, Środa Śląska</w:t>
            </w:r>
          </w:p>
        </w:tc>
        <w:tc>
          <w:tcPr>
            <w:tcW w:w="4678" w:type="dxa"/>
          </w:tcPr>
          <w:p w14:paraId="14862679" w14:textId="77777777" w:rsidR="0099124E" w:rsidRDefault="0099124E">
            <w:pPr>
              <w:rPr>
                <w:rFonts w:asciiTheme="majorHAnsi" w:hAnsiTheme="majorHAnsi"/>
                <w:sz w:val="20"/>
                <w:szCs w:val="20"/>
              </w:rPr>
            </w:pPr>
            <w:r w:rsidRPr="0099124E">
              <w:rPr>
                <w:rFonts w:asciiTheme="majorHAnsi" w:hAnsiTheme="majorHAnsi"/>
                <w:sz w:val="20"/>
                <w:szCs w:val="20"/>
              </w:rPr>
              <w:t xml:space="preserve">Budowa kanalizacji sanitarnej w m. Wrocisławice oraz sieci tłocznej kanalizacji sanitarnej z m. Wrocisławice do m. Bukówek </w:t>
            </w:r>
            <w:r w:rsidR="0054585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6B77A8F" w14:textId="10F14F91" w:rsidR="00545855" w:rsidRPr="0099124E" w:rsidRDefault="00545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E5B8F6" w14:textId="00EBB04C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1.10.2017 r.</w:t>
            </w:r>
          </w:p>
        </w:tc>
        <w:tc>
          <w:tcPr>
            <w:tcW w:w="2410" w:type="dxa"/>
          </w:tcPr>
          <w:p w14:paraId="32F57642" w14:textId="0D6372DF" w:rsidR="0099124E" w:rsidRDefault="0099124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1.704.917,50</w:t>
            </w:r>
          </w:p>
        </w:tc>
      </w:tr>
      <w:tr w:rsidR="0099124E" w:rsidRPr="001C243A" w14:paraId="01D7546F" w14:textId="77777777" w:rsidTr="00545855">
        <w:tc>
          <w:tcPr>
            <w:tcW w:w="513" w:type="dxa"/>
            <w:shd w:val="clear" w:color="auto" w:fill="00B050"/>
          </w:tcPr>
          <w:p w14:paraId="63BA9F59" w14:textId="77777777" w:rsidR="0099124E" w:rsidRPr="001C243A" w:rsidRDefault="0099124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8F1A6A" w14:textId="77777777" w:rsidR="0099124E" w:rsidRPr="001C243A" w:rsidRDefault="0099124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13EAAE" w14:textId="09800010" w:rsidR="0099124E" w:rsidRPr="001C243A" w:rsidRDefault="009912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00B050"/>
          </w:tcPr>
          <w:p w14:paraId="241F0B4D" w14:textId="77777777" w:rsidR="0099124E" w:rsidRPr="001C243A" w:rsidRDefault="0099124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00B050"/>
          </w:tcPr>
          <w:p w14:paraId="560146A3" w14:textId="40402108" w:rsidR="0099124E" w:rsidRPr="00545855" w:rsidRDefault="0054585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45855">
              <w:rPr>
                <w:rFonts w:asciiTheme="majorHAnsi" w:hAnsiTheme="majorHAnsi"/>
                <w:b/>
                <w:bCs/>
                <w:sz w:val="24"/>
                <w:szCs w:val="24"/>
              </w:rPr>
              <w:t>RAZEM WARTOŚĆ BRUTTO :</w:t>
            </w:r>
          </w:p>
        </w:tc>
        <w:tc>
          <w:tcPr>
            <w:tcW w:w="2126" w:type="dxa"/>
            <w:shd w:val="clear" w:color="auto" w:fill="00B050"/>
          </w:tcPr>
          <w:p w14:paraId="09FFC7DD" w14:textId="1104E426" w:rsidR="0099124E" w:rsidRPr="001C243A" w:rsidRDefault="0099124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B050"/>
          </w:tcPr>
          <w:p w14:paraId="34A32B4C" w14:textId="25DE6AB4" w:rsidR="0099124E" w:rsidRPr="001C243A" w:rsidRDefault="00AA0A0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56.905.572,99</w:t>
            </w:r>
            <w:bookmarkStart w:id="0" w:name="_GoBack"/>
            <w:bookmarkEnd w:id="0"/>
          </w:p>
        </w:tc>
      </w:tr>
    </w:tbl>
    <w:p w14:paraId="6B0B8AB1" w14:textId="7726FB6C" w:rsidR="00EC7D6A" w:rsidRDefault="00EC7D6A">
      <w:pPr>
        <w:rPr>
          <w:rFonts w:asciiTheme="majorHAnsi" w:hAnsiTheme="majorHAnsi"/>
        </w:rPr>
      </w:pPr>
    </w:p>
    <w:p w14:paraId="1599C620" w14:textId="0FE621AC" w:rsidR="00471E2C" w:rsidRDefault="00471E2C">
      <w:pPr>
        <w:rPr>
          <w:rFonts w:asciiTheme="majorHAnsi" w:hAnsiTheme="majorHAnsi"/>
        </w:rPr>
      </w:pPr>
    </w:p>
    <w:p w14:paraId="4D3BD9AD" w14:textId="0C1A96F8" w:rsidR="007B3EB6" w:rsidRDefault="007B3EB6">
      <w:pPr>
        <w:rPr>
          <w:rFonts w:asciiTheme="majorHAnsi" w:hAnsiTheme="majorHAnsi"/>
        </w:rPr>
      </w:pPr>
    </w:p>
    <w:p w14:paraId="1E9C096A" w14:textId="6321F8F4" w:rsidR="007B3EB6" w:rsidRDefault="007B3EB6">
      <w:pPr>
        <w:rPr>
          <w:rFonts w:asciiTheme="majorHAnsi" w:hAnsiTheme="majorHAnsi"/>
        </w:rPr>
      </w:pPr>
    </w:p>
    <w:p w14:paraId="2958937D" w14:textId="153D949A" w:rsidR="007B3EB6" w:rsidRDefault="007B3EB6">
      <w:pPr>
        <w:rPr>
          <w:rFonts w:asciiTheme="majorHAnsi" w:hAnsiTheme="majorHAnsi"/>
        </w:rPr>
      </w:pPr>
    </w:p>
    <w:p w14:paraId="767A9EAD" w14:textId="59263EAB" w:rsidR="00BA74A8" w:rsidRDefault="00BA74A8">
      <w:pPr>
        <w:rPr>
          <w:rFonts w:asciiTheme="majorHAnsi" w:hAnsiTheme="majorHAnsi"/>
        </w:rPr>
      </w:pPr>
    </w:p>
    <w:p w14:paraId="2B3F0EA6" w14:textId="2D21B8B1" w:rsidR="00BA74A8" w:rsidRDefault="00BA74A8">
      <w:pPr>
        <w:rPr>
          <w:rFonts w:asciiTheme="majorHAnsi" w:hAnsiTheme="majorHAnsi"/>
        </w:rPr>
      </w:pPr>
    </w:p>
    <w:p w14:paraId="01B73599" w14:textId="6C8FD325" w:rsidR="00BA74A8" w:rsidRDefault="00BA74A8">
      <w:pPr>
        <w:rPr>
          <w:rFonts w:asciiTheme="majorHAnsi" w:hAnsiTheme="majorHAnsi"/>
        </w:rPr>
      </w:pPr>
    </w:p>
    <w:p w14:paraId="64A424DB" w14:textId="0826E46A" w:rsidR="00BA74A8" w:rsidRDefault="00BA74A8">
      <w:pPr>
        <w:rPr>
          <w:rFonts w:asciiTheme="majorHAnsi" w:hAnsiTheme="majorHAnsi"/>
        </w:rPr>
      </w:pPr>
    </w:p>
    <w:p w14:paraId="57157DD7" w14:textId="6E8977F2" w:rsidR="00BA74A8" w:rsidRDefault="00BA74A8">
      <w:pPr>
        <w:rPr>
          <w:rFonts w:asciiTheme="majorHAnsi" w:hAnsiTheme="majorHAnsi"/>
        </w:rPr>
      </w:pPr>
    </w:p>
    <w:p w14:paraId="2ACB6CC3" w14:textId="59183367" w:rsidR="00BA74A8" w:rsidRDefault="00BA74A8">
      <w:pPr>
        <w:rPr>
          <w:rFonts w:asciiTheme="majorHAnsi" w:hAnsiTheme="majorHAnsi"/>
        </w:rPr>
      </w:pPr>
    </w:p>
    <w:p w14:paraId="1078E9F6" w14:textId="09B4394B" w:rsidR="00BA74A8" w:rsidRDefault="00BA74A8">
      <w:pPr>
        <w:rPr>
          <w:rFonts w:asciiTheme="majorHAnsi" w:hAnsiTheme="majorHAnsi"/>
        </w:rPr>
      </w:pPr>
    </w:p>
    <w:p w14:paraId="6206AB31" w14:textId="34E25270" w:rsidR="00BA74A8" w:rsidRDefault="00BA74A8">
      <w:pPr>
        <w:rPr>
          <w:rFonts w:asciiTheme="majorHAnsi" w:hAnsiTheme="majorHAnsi"/>
        </w:rPr>
      </w:pPr>
    </w:p>
    <w:p w14:paraId="69817225" w14:textId="2604DF04" w:rsidR="00BA74A8" w:rsidRDefault="00BA74A8">
      <w:pPr>
        <w:rPr>
          <w:rFonts w:asciiTheme="majorHAnsi" w:hAnsiTheme="majorHAnsi"/>
        </w:rPr>
      </w:pPr>
    </w:p>
    <w:p w14:paraId="23EC73AC" w14:textId="411E5172" w:rsidR="00BA74A8" w:rsidRDefault="00BA74A8">
      <w:pPr>
        <w:rPr>
          <w:rFonts w:asciiTheme="majorHAnsi" w:hAnsiTheme="majorHAnsi"/>
        </w:rPr>
      </w:pPr>
    </w:p>
    <w:p w14:paraId="43275296" w14:textId="77777777" w:rsidR="00BA74A8" w:rsidRDefault="00BA74A8">
      <w:pPr>
        <w:rPr>
          <w:rFonts w:asciiTheme="majorHAnsi" w:hAnsiTheme="majorHAnsi"/>
        </w:rPr>
      </w:pPr>
    </w:p>
    <w:p w14:paraId="2DDCB3A1" w14:textId="06E3FE09" w:rsidR="007B3EB6" w:rsidRDefault="007B3EB6">
      <w:pPr>
        <w:rPr>
          <w:rFonts w:asciiTheme="majorHAnsi" w:hAnsiTheme="majorHAnsi"/>
        </w:rPr>
      </w:pPr>
    </w:p>
    <w:p w14:paraId="73954AE0" w14:textId="416668A3" w:rsidR="007B3EB6" w:rsidRDefault="007B3EB6">
      <w:pPr>
        <w:rPr>
          <w:rFonts w:asciiTheme="majorHAnsi" w:hAnsiTheme="majorHAnsi"/>
        </w:rPr>
      </w:pPr>
    </w:p>
    <w:p w14:paraId="04FC540E" w14:textId="5F313E0E" w:rsidR="007B3EB6" w:rsidRDefault="007B3EB6">
      <w:pPr>
        <w:rPr>
          <w:rFonts w:asciiTheme="majorHAnsi" w:hAnsiTheme="majorHAnsi"/>
        </w:rPr>
      </w:pPr>
    </w:p>
    <w:p w14:paraId="08EF9BB6" w14:textId="77777777" w:rsidR="007B3EB6" w:rsidRDefault="007B3EB6">
      <w:pPr>
        <w:rPr>
          <w:rFonts w:asciiTheme="majorHAnsi" w:hAnsiTheme="majorHAnsi"/>
        </w:rPr>
      </w:pPr>
    </w:p>
    <w:p w14:paraId="3E525393" w14:textId="79A8B8AE" w:rsidR="00292BBC" w:rsidRDefault="00292BBC" w:rsidP="006C63BB">
      <w:pPr>
        <w:tabs>
          <w:tab w:val="left" w:pos="9000"/>
        </w:tabs>
        <w:rPr>
          <w:rFonts w:asciiTheme="majorHAnsi" w:hAnsiTheme="majorHAnsi"/>
        </w:rPr>
      </w:pPr>
      <w:r w:rsidRPr="00FA1F6E">
        <w:rPr>
          <w:rFonts w:asciiTheme="majorHAnsi" w:hAnsiTheme="majorHAnsi"/>
          <w:b/>
          <w:bCs/>
        </w:rPr>
        <w:t xml:space="preserve">                                                  </w:t>
      </w:r>
      <w:r w:rsidRPr="002B2CF6">
        <w:rPr>
          <w:rFonts w:asciiTheme="majorHAnsi" w:hAnsiTheme="majorHAnsi"/>
          <w:b/>
          <w:bCs/>
        </w:rPr>
        <w:t xml:space="preserve">  </w:t>
      </w:r>
    </w:p>
    <w:p w14:paraId="3E5438DC" w14:textId="67B78666" w:rsidR="004B064D" w:rsidRPr="001C243A" w:rsidRDefault="004B064D">
      <w:pPr>
        <w:rPr>
          <w:rFonts w:asciiTheme="majorHAnsi" w:hAnsiTheme="majorHAnsi"/>
        </w:rPr>
      </w:pPr>
    </w:p>
    <w:sectPr w:rsidR="004B064D" w:rsidRPr="001C243A" w:rsidSect="001C7651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1B0D" w14:textId="77777777" w:rsidR="00285C8C" w:rsidRDefault="00285C8C" w:rsidP="000D6071">
      <w:pPr>
        <w:spacing w:after="0" w:line="240" w:lineRule="auto"/>
      </w:pPr>
      <w:r>
        <w:separator/>
      </w:r>
    </w:p>
  </w:endnote>
  <w:endnote w:type="continuationSeparator" w:id="0">
    <w:p w14:paraId="429D6EDD" w14:textId="77777777" w:rsidR="00285C8C" w:rsidRDefault="00285C8C" w:rsidP="000D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6249" w14:textId="77777777" w:rsidR="00285C8C" w:rsidRDefault="00285C8C" w:rsidP="000D6071">
      <w:pPr>
        <w:spacing w:after="0" w:line="240" w:lineRule="auto"/>
      </w:pPr>
      <w:r>
        <w:separator/>
      </w:r>
    </w:p>
  </w:footnote>
  <w:footnote w:type="continuationSeparator" w:id="0">
    <w:p w14:paraId="141B91C2" w14:textId="77777777" w:rsidR="00285C8C" w:rsidRDefault="00285C8C" w:rsidP="000D6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6A"/>
    <w:rsid w:val="00011898"/>
    <w:rsid w:val="00046B53"/>
    <w:rsid w:val="00071160"/>
    <w:rsid w:val="000D6071"/>
    <w:rsid w:val="000E46C0"/>
    <w:rsid w:val="001C243A"/>
    <w:rsid w:val="001C7651"/>
    <w:rsid w:val="001E70A7"/>
    <w:rsid w:val="001F0A83"/>
    <w:rsid w:val="001F33F8"/>
    <w:rsid w:val="0023371E"/>
    <w:rsid w:val="00245839"/>
    <w:rsid w:val="0026593A"/>
    <w:rsid w:val="00272AA1"/>
    <w:rsid w:val="00272B2A"/>
    <w:rsid w:val="00285C8C"/>
    <w:rsid w:val="00292BBC"/>
    <w:rsid w:val="002B2CF6"/>
    <w:rsid w:val="002F6003"/>
    <w:rsid w:val="003428D0"/>
    <w:rsid w:val="00360192"/>
    <w:rsid w:val="00376E94"/>
    <w:rsid w:val="003C1039"/>
    <w:rsid w:val="003C431C"/>
    <w:rsid w:val="003D0289"/>
    <w:rsid w:val="003E5762"/>
    <w:rsid w:val="00444CF4"/>
    <w:rsid w:val="00452F07"/>
    <w:rsid w:val="0047169F"/>
    <w:rsid w:val="00471E2C"/>
    <w:rsid w:val="00490C98"/>
    <w:rsid w:val="004A61DB"/>
    <w:rsid w:val="004B064D"/>
    <w:rsid w:val="004E4009"/>
    <w:rsid w:val="00504FAD"/>
    <w:rsid w:val="00525721"/>
    <w:rsid w:val="00545855"/>
    <w:rsid w:val="005D539E"/>
    <w:rsid w:val="00621BFD"/>
    <w:rsid w:val="00640DED"/>
    <w:rsid w:val="006B23A8"/>
    <w:rsid w:val="006C63BB"/>
    <w:rsid w:val="0070183B"/>
    <w:rsid w:val="0071750E"/>
    <w:rsid w:val="00724E76"/>
    <w:rsid w:val="007558F5"/>
    <w:rsid w:val="00775067"/>
    <w:rsid w:val="00783229"/>
    <w:rsid w:val="007863F6"/>
    <w:rsid w:val="007B3EB6"/>
    <w:rsid w:val="007B557B"/>
    <w:rsid w:val="00820F97"/>
    <w:rsid w:val="00847CDA"/>
    <w:rsid w:val="0085164A"/>
    <w:rsid w:val="00881378"/>
    <w:rsid w:val="008D0A2F"/>
    <w:rsid w:val="0090453E"/>
    <w:rsid w:val="00972815"/>
    <w:rsid w:val="0099124E"/>
    <w:rsid w:val="009E0587"/>
    <w:rsid w:val="00A149C7"/>
    <w:rsid w:val="00A829C5"/>
    <w:rsid w:val="00AA0A00"/>
    <w:rsid w:val="00AA30BC"/>
    <w:rsid w:val="00AC7116"/>
    <w:rsid w:val="00B116F5"/>
    <w:rsid w:val="00B5400B"/>
    <w:rsid w:val="00B6460D"/>
    <w:rsid w:val="00B6593E"/>
    <w:rsid w:val="00B912C5"/>
    <w:rsid w:val="00B922CC"/>
    <w:rsid w:val="00B94BA8"/>
    <w:rsid w:val="00B96FC8"/>
    <w:rsid w:val="00B97314"/>
    <w:rsid w:val="00BA74A8"/>
    <w:rsid w:val="00BB4BD3"/>
    <w:rsid w:val="00BB5BC5"/>
    <w:rsid w:val="00C348C2"/>
    <w:rsid w:val="00C52A3F"/>
    <w:rsid w:val="00C53F54"/>
    <w:rsid w:val="00C83C36"/>
    <w:rsid w:val="00C97444"/>
    <w:rsid w:val="00CD0B82"/>
    <w:rsid w:val="00CE3AE5"/>
    <w:rsid w:val="00D06559"/>
    <w:rsid w:val="00D21B04"/>
    <w:rsid w:val="00D2621D"/>
    <w:rsid w:val="00D345AB"/>
    <w:rsid w:val="00D65B30"/>
    <w:rsid w:val="00D70058"/>
    <w:rsid w:val="00D83165"/>
    <w:rsid w:val="00D9737E"/>
    <w:rsid w:val="00DB62D9"/>
    <w:rsid w:val="00E96ABE"/>
    <w:rsid w:val="00EA4D05"/>
    <w:rsid w:val="00EB0B7C"/>
    <w:rsid w:val="00EB6ED2"/>
    <w:rsid w:val="00EC0BA3"/>
    <w:rsid w:val="00EC7D6A"/>
    <w:rsid w:val="00EF0EFE"/>
    <w:rsid w:val="00F6356C"/>
    <w:rsid w:val="00F712D5"/>
    <w:rsid w:val="00F72141"/>
    <w:rsid w:val="00F9133E"/>
    <w:rsid w:val="00FA1F6E"/>
    <w:rsid w:val="00FC2797"/>
    <w:rsid w:val="00FD0B87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DDBB"/>
  <w15:chartTrackingRefBased/>
  <w15:docId w15:val="{1172CB5C-FC89-42D7-A678-5530A26B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71"/>
  </w:style>
  <w:style w:type="paragraph" w:styleId="Stopka">
    <w:name w:val="footer"/>
    <w:basedOn w:val="Normalny"/>
    <w:link w:val="StopkaZnak"/>
    <w:uiPriority w:val="99"/>
    <w:unhideWhenUsed/>
    <w:rsid w:val="000D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7A83-8514-4391-913F-E24AD08A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wiecka</dc:creator>
  <cp:keywords/>
  <dc:description/>
  <cp:lastModifiedBy>Bożena Sowiecka</cp:lastModifiedBy>
  <cp:revision>5</cp:revision>
  <cp:lastPrinted>2020-04-06T11:49:00Z</cp:lastPrinted>
  <dcterms:created xsi:type="dcterms:W3CDTF">2020-04-06T11:32:00Z</dcterms:created>
  <dcterms:modified xsi:type="dcterms:W3CDTF">2020-04-06T12:13:00Z</dcterms:modified>
</cp:coreProperties>
</file>